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C13FB3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F4811" w:rsidRPr="001F4811">
        <w:rPr>
          <w:rFonts w:hint="eastAsia"/>
          <w:szCs w:val="21"/>
          <w:u w:val="thick"/>
        </w:rPr>
        <w:t>令和８年度バックオフィス</w:t>
      </w:r>
      <w:r w:rsidR="001F4811" w:rsidRPr="001F4811">
        <w:rPr>
          <w:rFonts w:hint="eastAsia"/>
          <w:szCs w:val="21"/>
          <w:u w:val="thick"/>
        </w:rPr>
        <w:t>DX</w:t>
      </w:r>
      <w:r w:rsidR="001F4811" w:rsidRPr="001F4811">
        <w:rPr>
          <w:rFonts w:hint="eastAsia"/>
          <w:szCs w:val="21"/>
          <w:u w:val="thick"/>
        </w:rPr>
        <w:t>人事給与関連事務検討支援等業務委託</w:t>
      </w:r>
      <w:r w:rsidR="001F4811">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155F31">
                            <w:pPr>
                              <w:snapToGrid w:val="0"/>
                              <w:spacing w:line="300" w:lineRule="exac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55F31">
                            <w:pPr>
                              <w:spacing w:line="300" w:lineRule="exact"/>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155F31">
                            <w:pPr>
                              <w:snapToGrid w:val="0"/>
                              <w:spacing w:line="200" w:lineRule="exact"/>
                              <w:jc w:val="left"/>
                              <w:rPr>
                                <w:kern w:val="0"/>
                                <w:szCs w:val="21"/>
                              </w:rPr>
                            </w:pPr>
                            <w:r w:rsidRPr="00DC5E43">
                              <w:rPr>
                                <w:rFonts w:hint="eastAsia"/>
                                <w:kern w:val="0"/>
                                <w:szCs w:val="21"/>
                              </w:rPr>
                              <w:t>商号又は名称</w:t>
                            </w:r>
                          </w:p>
                          <w:p w14:paraId="72D88CFE" w14:textId="77777777" w:rsidR="00F035DA" w:rsidRPr="00644DB0" w:rsidRDefault="00F035DA" w:rsidP="00155F31">
                            <w:pPr>
                              <w:spacing w:line="300" w:lineRule="exact"/>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D92814">
                            <w:pPr>
                              <w:spacing w:line="200" w:lineRule="exact"/>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155F31">
                      <w:pPr>
                        <w:snapToGrid w:val="0"/>
                        <w:spacing w:line="300" w:lineRule="exac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55F31">
                      <w:pPr>
                        <w:spacing w:line="300" w:lineRule="exact"/>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155F31">
                      <w:pPr>
                        <w:snapToGrid w:val="0"/>
                        <w:spacing w:line="200" w:lineRule="exact"/>
                        <w:jc w:val="left"/>
                        <w:rPr>
                          <w:kern w:val="0"/>
                          <w:szCs w:val="21"/>
                        </w:rPr>
                      </w:pPr>
                      <w:r w:rsidRPr="00DC5E43">
                        <w:rPr>
                          <w:rFonts w:hint="eastAsia"/>
                          <w:kern w:val="0"/>
                          <w:szCs w:val="21"/>
                        </w:rPr>
                        <w:t>商号又は名称</w:t>
                      </w:r>
                    </w:p>
                    <w:p w14:paraId="72D88CFE" w14:textId="77777777" w:rsidR="00F035DA" w:rsidRPr="00644DB0" w:rsidRDefault="00F035DA" w:rsidP="00155F31">
                      <w:pPr>
                        <w:spacing w:line="300" w:lineRule="exact"/>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D92814">
                      <w:pPr>
                        <w:spacing w:line="200" w:lineRule="exact"/>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55F31"/>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1F4811"/>
    <w:rsid w:val="002003F3"/>
    <w:rsid w:val="00212C2B"/>
    <w:rsid w:val="00234559"/>
    <w:rsid w:val="002471AD"/>
    <w:rsid w:val="0025056B"/>
    <w:rsid w:val="0025765A"/>
    <w:rsid w:val="00263D2D"/>
    <w:rsid w:val="00272790"/>
    <w:rsid w:val="00275278"/>
    <w:rsid w:val="002758D2"/>
    <w:rsid w:val="00286BF3"/>
    <w:rsid w:val="00295CB0"/>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2814"/>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25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E96F0269E7F254280E8C9225EF683B8" ma:contentTypeVersion="14" ma:contentTypeDescription="新しいドキュメントを作成します。" ma:contentTypeScope="" ma:versionID="b3c7170ce3e508e154eff25ec721afc9">
  <xsd:schema xmlns:xsd="http://www.w3.org/2001/XMLSchema" xmlns:xs="http://www.w3.org/2001/XMLSchema" xmlns:p="http://schemas.microsoft.com/office/2006/metadata/properties" xmlns:ns2="6bd46377-20a4-43f8-b2bc-d8730144e326" xmlns:ns3="38786891-572e-4af4-8c15-4e1808a30c25" targetNamespace="http://schemas.microsoft.com/office/2006/metadata/properties" ma:root="true" ma:fieldsID="ca1da6fa6b88b69d8185b5f7fceb76e7" ns2:_="" ns3:_="">
    <xsd:import namespace="6bd46377-20a4-43f8-b2bc-d8730144e326"/>
    <xsd:import namespace="38786891-572e-4af4-8c15-4e1808a30c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6377-20a4-43f8-b2bc-d8730144e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86891-572e-4af4-8c15-4e1808a30c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3f6743-7ac3-4308-b06c-5890fe98601a}" ma:internalName="TaxCatchAll" ma:showField="CatchAllData" ma:web="38786891-572e-4af4-8c15-4e1808a30c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86891-572e-4af4-8c15-4e1808a30c25" xsi:nil="true"/>
    <lcf76f155ced4ddcb4097134ff3c332f xmlns="6bd46377-20a4-43f8-b2bc-d8730144e3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CA9C2-D46C-4EE0-B335-E4DDE627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6377-20a4-43f8-b2bc-d8730144e326"/>
    <ds:schemaRef ds:uri="38786891-572e-4af4-8c15-4e1808a3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F0878-680A-4665-B600-11C993F7F1D6}">
  <ds:schemaRefs>
    <ds:schemaRef ds:uri="http://schemas.microsoft.com/office/2006/metadata/properties"/>
    <ds:schemaRef ds:uri="http://schemas.microsoft.com/office/infopath/2007/PartnerControls"/>
    <ds:schemaRef ds:uri="38786891-572e-4af4-8c15-4e1808a30c25"/>
    <ds:schemaRef ds:uri="6bd46377-20a4-43f8-b2bc-d8730144e326"/>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D67EFEBF-1270-4647-BF0C-F53AFFC74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F0269E7F254280E8C9225EF683B8</vt:lpwstr>
  </property>
</Properties>
</file>